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2B7F1" w14:textId="77777777" w:rsidR="0037589D" w:rsidRDefault="0053269D">
      <w:pPr>
        <w:pStyle w:val="Title"/>
      </w:pPr>
      <w:bookmarkStart w:id="0" w:name="_GoBack"/>
      <w:bookmarkEnd w:id="0"/>
      <w:r>
        <w:t>HMRC - IPT07850 - Penalties On Errors Relating To The Rate Changes</w:t>
      </w:r>
    </w:p>
    <w:p w14:paraId="08373FAB" w14:textId="77777777" w:rsidR="0037589D" w:rsidRDefault="0053269D">
      <w:pPr>
        <w:rPr>
          <w:ins w:id="1" w:author="Comparison" w:date="2019-10-30T18:45:00Z"/>
        </w:rPr>
      </w:pPr>
      <w:ins w:id="2" w:author="Comparison" w:date="2019-10-30T18:45:00Z">
        <w:r>
          <w:t>Penalties on errors relating to the rate changes</w:t>
        </w:r>
      </w:ins>
    </w:p>
    <w:p w14:paraId="4A922F8E" w14:textId="1FB1E964" w:rsidR="0037589D" w:rsidRDefault="0053269D">
      <w:r>
        <w:t>The tax has been in operation for a number of years and we expect insurers to be familiar with its operation</w:t>
      </w:r>
      <w:del w:id="3" w:author="Comparison" w:date="2019-10-30T18:45:00Z">
        <w:r>
          <w:delText xml:space="preserve"> and to cope with rate changes. Therefore, penalties</w:delText>
        </w:r>
      </w:del>
      <w:ins w:id="4" w:author="Comparison" w:date="2019-10-30T18:45:00Z">
        <w:r>
          <w:t>. Penalties</w:t>
        </w:r>
      </w:ins>
      <w:r>
        <w:t xml:space="preserve"> and </w:t>
      </w:r>
      <w:r>
        <w:t>interest</w:t>
      </w:r>
      <w:del w:id="5" w:author="Comparison" w:date="2019-10-30T18:45:00Z">
        <w:r>
          <w:delText xml:space="preserve"> may be </w:delText>
        </w:r>
        <w:r>
          <w:delText>imposed</w:delText>
        </w:r>
      </w:del>
      <w:r>
        <w:t xml:space="preserve"> as a result of errors made by insurers relating to changes in the rate of tax or to any extension of the higher rate</w:t>
      </w:r>
      <w:ins w:id="6" w:author="Comparison" w:date="2019-10-30T18:45:00Z">
        <w:r>
          <w:t>, will be assessed on a case by case basis</w:t>
        </w:r>
      </w:ins>
      <w:r>
        <w:t>.</w:t>
      </w:r>
    </w:p>
    <w:p w14:paraId="65372969" w14:textId="77777777" w:rsidR="0037589D" w:rsidRDefault="0053269D">
      <w:r>
        <w:t xml:space="preserve"> Previous page</w:t>
      </w:r>
    </w:p>
    <w:p w14:paraId="103C7E49" w14:textId="77777777" w:rsidR="0037589D" w:rsidRDefault="0053269D">
      <w:r>
        <w:t xml:space="preserve"> Next page</w:t>
      </w:r>
    </w:p>
    <w:sectPr w:rsidR="003758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89D"/>
    <w:rsid w:val="0053269D"/>
    <w:rsid w:val="00A41A0E"/>
    <w:rsid w:val="00AA1D8D"/>
    <w:rsid w:val="00B47730"/>
    <w:rsid w:val="00CB0664"/>
    <w:rsid w:val="00CE0C41"/>
    <w:rsid w:val="00DA29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F80436-2F77-4DA0-9EAE-FFC0FEE6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326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4462D-15AC-4B4B-85D4-EF13339E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5:00Z</dcterms:modified>
  <cp:category/>
</cp:coreProperties>
</file>